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4F" w:rsidRDefault="0066254F">
      <w:r>
        <w:t xml:space="preserve">Na osnovu člana 66 stav 2 Zakona o lokalnoj samoupravi („Službeni list Crne Gore“ br.02/18)  i člana 64 Statuta („Službeni list RCG-opštinski propisi“ br.40/04, 26/06, „Službeni list Crne Gore-opštinski propisi“ br.12/11, 21/11, 03/13) </w:t>
      </w:r>
      <w:r w:rsidR="006C1574">
        <w:t>Skupština Opštine Tivat</w:t>
      </w:r>
      <w:r w:rsidR="0053010F">
        <w:t>, na sjednici odžanoj dana 11.07.2018.</w:t>
      </w:r>
      <w:r w:rsidR="006C1574">
        <w:t>godine, donijela je:</w:t>
      </w:r>
    </w:p>
    <w:p w:rsidR="006C1574" w:rsidRDefault="00AF34BE" w:rsidP="006C1574">
      <w:pPr>
        <w:jc w:val="center"/>
        <w:rPr>
          <w:b/>
          <w:i/>
        </w:rPr>
      </w:pPr>
      <w:r>
        <w:rPr>
          <w:b/>
          <w:i/>
        </w:rPr>
        <w:t>ODLUKU</w:t>
      </w:r>
    </w:p>
    <w:p w:rsidR="006C1574" w:rsidRPr="006C1574" w:rsidRDefault="006C1574" w:rsidP="006C1574">
      <w:pPr>
        <w:jc w:val="center"/>
        <w:rPr>
          <w:b/>
          <w:i/>
        </w:rPr>
      </w:pPr>
      <w:r>
        <w:rPr>
          <w:b/>
          <w:i/>
        </w:rPr>
        <w:t>O davanju ovlašćenja potpredsjedniku opštine</w:t>
      </w:r>
    </w:p>
    <w:p w:rsidR="006C1574" w:rsidRDefault="006C1574" w:rsidP="006C1574">
      <w:pPr>
        <w:jc w:val="center"/>
      </w:pPr>
      <w:r>
        <w:t>Član 1</w:t>
      </w:r>
    </w:p>
    <w:p w:rsidR="006C1574" w:rsidRDefault="00AF34BE" w:rsidP="006C1574">
      <w:r>
        <w:t>Ovlašćuje se potpredsjednik O</w:t>
      </w:r>
      <w:r w:rsidR="006C1574">
        <w:t xml:space="preserve">pštine Siniša Kusovac da vrši funkciju predsjednika </w:t>
      </w:r>
      <w:r>
        <w:t>O</w:t>
      </w:r>
      <w:r w:rsidR="006C1574">
        <w:t>pštine, do izbora novog predsjednika</w:t>
      </w:r>
      <w:r w:rsidR="00DE0764">
        <w:t xml:space="preserve"> </w:t>
      </w:r>
      <w:r>
        <w:t>O</w:t>
      </w:r>
      <w:r w:rsidR="00DE0764">
        <w:t>pštine</w:t>
      </w:r>
      <w:r w:rsidR="006C1574">
        <w:t>.</w:t>
      </w:r>
    </w:p>
    <w:p w:rsidR="006C1574" w:rsidRDefault="006C1574" w:rsidP="006C1574">
      <w:pPr>
        <w:jc w:val="center"/>
      </w:pPr>
      <w:r>
        <w:t>Član 2</w:t>
      </w:r>
    </w:p>
    <w:p w:rsidR="006C1574" w:rsidRDefault="00AF34BE" w:rsidP="006C1574">
      <w:r>
        <w:t>Mandat pot</w:t>
      </w:r>
      <w:r w:rsidR="006C1574">
        <w:t>predsjedniku se produžava za 30 dana, odnosno do imenovanja novog predsjednika</w:t>
      </w:r>
      <w:r w:rsidR="00DE0764">
        <w:t xml:space="preserve"> </w:t>
      </w:r>
      <w:r>
        <w:t>O</w:t>
      </w:r>
      <w:r w:rsidR="00DE0764">
        <w:t>pštine</w:t>
      </w:r>
      <w:r w:rsidR="006C1574">
        <w:t>.</w:t>
      </w:r>
    </w:p>
    <w:p w:rsidR="006C1574" w:rsidRDefault="006C1574" w:rsidP="006C1574">
      <w:pPr>
        <w:jc w:val="center"/>
      </w:pPr>
      <w:r>
        <w:t>Član 3</w:t>
      </w:r>
    </w:p>
    <w:p w:rsidR="006C1574" w:rsidRDefault="006C1574" w:rsidP="006C1574">
      <w:r>
        <w:t xml:space="preserve">Ova odluka stupa na snagu danom </w:t>
      </w:r>
      <w:r w:rsidR="008A346E">
        <w:t xml:space="preserve">donošenja i </w:t>
      </w:r>
      <w:r w:rsidR="00DE0764">
        <w:t>objaviće se</w:t>
      </w:r>
      <w:r>
        <w:t xml:space="preserve"> u Službenom listu Crne Gore-opštinski propisi.</w:t>
      </w:r>
    </w:p>
    <w:p w:rsidR="00B74E66" w:rsidRDefault="00B74E66" w:rsidP="006C1574"/>
    <w:p w:rsidR="006C1574" w:rsidRDefault="006C1574" w:rsidP="006C1574">
      <w:r>
        <w:t>Broj:</w:t>
      </w:r>
      <w:r w:rsidR="0053010F">
        <w:t>0304-031-204</w:t>
      </w:r>
    </w:p>
    <w:p w:rsidR="006C1574" w:rsidRDefault="006C1574" w:rsidP="006C1574">
      <w:r>
        <w:t xml:space="preserve">Tivat, </w:t>
      </w:r>
      <w:r w:rsidR="0053010F">
        <w:t>11.07.2018.godine</w:t>
      </w:r>
    </w:p>
    <w:p w:rsidR="006C1574" w:rsidRPr="006C1574" w:rsidRDefault="006C1574" w:rsidP="006C1574">
      <w:pPr>
        <w:spacing w:after="0"/>
        <w:jc w:val="center"/>
        <w:rPr>
          <w:b/>
          <w:i/>
        </w:rPr>
      </w:pPr>
      <w:r w:rsidRPr="006C1574">
        <w:rPr>
          <w:b/>
          <w:i/>
        </w:rPr>
        <w:t>SKUPŠTINA OPŠTINE TIVAT</w:t>
      </w:r>
    </w:p>
    <w:p w:rsidR="006C1574" w:rsidRPr="006C1574" w:rsidRDefault="006C1574" w:rsidP="006C1574">
      <w:pPr>
        <w:spacing w:after="0"/>
        <w:jc w:val="center"/>
        <w:rPr>
          <w:b/>
          <w:i/>
        </w:rPr>
      </w:pPr>
      <w:r w:rsidRPr="006C1574">
        <w:rPr>
          <w:b/>
          <w:i/>
        </w:rPr>
        <w:t>PREDSJEDNIK SKUPŠTINE</w:t>
      </w:r>
    </w:p>
    <w:p w:rsidR="006C1574" w:rsidRPr="006C1574" w:rsidRDefault="00802623" w:rsidP="006C1574">
      <w:pPr>
        <w:spacing w:after="0"/>
        <w:jc w:val="center"/>
        <w:rPr>
          <w:b/>
          <w:i/>
        </w:rPr>
      </w:pPr>
      <w:r>
        <w:rPr>
          <w:b/>
          <w:i/>
        </w:rPr>
        <w:t>IVAN NOVOSEL</w:t>
      </w:r>
      <w:r w:rsidR="008D2510">
        <w:rPr>
          <w:b/>
          <w:i/>
        </w:rPr>
        <w:t>,S.R.</w:t>
      </w:r>
      <w:bookmarkStart w:id="0" w:name="_GoBack"/>
      <w:bookmarkEnd w:id="0"/>
    </w:p>
    <w:sectPr w:rsidR="006C1574" w:rsidRPr="006C1574" w:rsidSect="00DE07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B673E"/>
    <w:multiLevelType w:val="hybridMultilevel"/>
    <w:tmpl w:val="2698FC5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4F"/>
    <w:rsid w:val="0015396A"/>
    <w:rsid w:val="001A3212"/>
    <w:rsid w:val="003D2D04"/>
    <w:rsid w:val="004D36C2"/>
    <w:rsid w:val="0053010F"/>
    <w:rsid w:val="0066254F"/>
    <w:rsid w:val="006C1574"/>
    <w:rsid w:val="00802623"/>
    <w:rsid w:val="008A346E"/>
    <w:rsid w:val="008B21B8"/>
    <w:rsid w:val="008D21BE"/>
    <w:rsid w:val="008D2510"/>
    <w:rsid w:val="00AF34BE"/>
    <w:rsid w:val="00B74E66"/>
    <w:rsid w:val="00DE0764"/>
    <w:rsid w:val="00F2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8599"/>
  <w15:chartTrackingRefBased/>
  <w15:docId w15:val="{7CC9D6D3-9DED-4112-B182-01861CCA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FE55-E6B0-469E-BFEC-F772B1E8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abovic</dc:creator>
  <cp:keywords/>
  <dc:description/>
  <cp:lastModifiedBy>Goran Babovic</cp:lastModifiedBy>
  <cp:revision>8</cp:revision>
  <cp:lastPrinted>2018-07-11T12:58:00Z</cp:lastPrinted>
  <dcterms:created xsi:type="dcterms:W3CDTF">2018-07-11T11:54:00Z</dcterms:created>
  <dcterms:modified xsi:type="dcterms:W3CDTF">2018-07-11T13:03:00Z</dcterms:modified>
</cp:coreProperties>
</file>